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F1648" w14:textId="573E55B0" w:rsidR="00663150" w:rsidRDefault="00663150" w:rsidP="00663150">
      <w:pPr>
        <w:ind w:firstLineChars="0" w:firstLine="0"/>
        <w:rPr>
          <w:b/>
        </w:rPr>
      </w:pPr>
      <w:r>
        <w:rPr>
          <w:rFonts w:hint="eastAsia"/>
          <w:b/>
        </w:rPr>
        <w:t>集合与下标：</w:t>
      </w:r>
    </w:p>
    <w:p w14:paraId="1996C211" w14:textId="77777777" w:rsidR="00663150" w:rsidRDefault="00663150" w:rsidP="00663150">
      <w:pPr>
        <w:ind w:firstLineChars="0" w:firstLine="0"/>
      </w:pP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货车编号集合，下标为</w:t>
      </w:r>
      <m:oMath>
        <m:r>
          <w:rPr>
            <w:rFonts w:ascii="Cambria Math" w:hAnsi="Cambria Math" w:hint="eastAsia"/>
          </w:rPr>
          <m:t>k</m:t>
        </m:r>
      </m:oMath>
    </w:p>
    <w:p w14:paraId="479FCE08" w14:textId="77777777" w:rsidR="00663150" w:rsidRDefault="00663150" w:rsidP="00663150">
      <w:pPr>
        <w:ind w:firstLineChars="0" w:firstLine="0"/>
      </w:pP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客户点集合，下标为</w:t>
      </w:r>
      <m:oMath>
        <m:r>
          <w:rPr>
            <w:rFonts w:ascii="Cambria Math" w:hAnsi="Cambria Math" w:hint="eastAsia"/>
          </w:rPr>
          <m:t>n</m:t>
        </m:r>
      </m:oMath>
    </w:p>
    <w:p w14:paraId="58AFEA29" w14:textId="65682559" w:rsidR="00663150" w:rsidRDefault="00583F16" w:rsidP="00663150">
      <w:pPr>
        <w:ind w:firstLineChars="0" w:firstLine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{</m:t>
        </m:r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)}</m:t>
        </m:r>
      </m:oMath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663150">
        <w:rPr>
          <w:rFonts w:hint="eastAsia"/>
        </w:rPr>
        <w:t>表示驶出车场方向的车场点集合</w:t>
      </w:r>
    </w:p>
    <w:p w14:paraId="6FB71E41" w14:textId="74F33914" w:rsidR="00663150" w:rsidRDefault="00663150" w:rsidP="00663150">
      <w:pPr>
        <w:ind w:firstLineChars="0" w:firstLine="0"/>
      </w:pPr>
      <m:oMath>
        <m:r>
          <w:rPr>
            <w:rFonts w:ascii="Cambria Math" w:hAnsi="Cambria Math"/>
          </w:rPr>
          <m:t>{</m:t>
        </m:r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进入车场方向的车场点集合</w:t>
      </w:r>
    </w:p>
    <w:p w14:paraId="5F108B03" w14:textId="77777777" w:rsidR="00663150" w:rsidRDefault="00663150" w:rsidP="00663150">
      <w:pPr>
        <w:ind w:firstLineChars="0" w:firstLine="0"/>
        <w:rPr>
          <w:b/>
        </w:rPr>
      </w:pPr>
      <w:r>
        <w:rPr>
          <w:rFonts w:hint="eastAsia"/>
          <w:b/>
        </w:rPr>
        <w:t>参数：</w:t>
      </w:r>
    </w:p>
    <w:p w14:paraId="18B1E568" w14:textId="07877171" w:rsidR="00663150" w:rsidRDefault="00663150" w:rsidP="00663150">
      <w:pPr>
        <w:ind w:firstLineChars="0" w:firstLine="0"/>
      </w:pP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每辆车的总容量</w:t>
      </w:r>
    </w:p>
    <w:p w14:paraId="7BBA8F29" w14:textId="77777777" w:rsidR="00663150" w:rsidRDefault="001E6340" w:rsidP="00663150">
      <w:pPr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663150">
        <w:t>表示客户点</w:t>
      </w:r>
      <m:oMath>
        <m:r>
          <w:rPr>
            <w:rFonts w:ascii="Cambria Math" w:hAnsi="Cambria Math" w:hint="eastAsia"/>
          </w:rPr>
          <m:t>n</m:t>
        </m:r>
      </m:oMath>
      <w:r w:rsidR="00663150">
        <w:t>的需求量</w:t>
      </w:r>
    </w:p>
    <w:p w14:paraId="3F130391" w14:textId="3E8A3659" w:rsidR="00663150" w:rsidRDefault="001E6340" w:rsidP="00663150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663150">
        <w:rPr>
          <w:rFonts w:hint="eastAsia"/>
        </w:rPr>
        <w:t>表示货车从</w:t>
      </w:r>
      <m:oMath>
        <m:r>
          <w:rPr>
            <w:rFonts w:ascii="Cambria Math" w:hAnsi="Cambria Math" w:hint="eastAsia"/>
          </w:rPr>
          <m:t>n</m:t>
        </m:r>
      </m:oMath>
      <w:r w:rsidR="00663150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’</m:t>
        </m:r>
      </m:oMath>
      <w:r w:rsidR="00663150">
        <w:rPr>
          <w:rFonts w:hint="eastAsia"/>
        </w:rPr>
        <w:t>花费的时间</w:t>
      </w:r>
    </w:p>
    <w:p w14:paraId="577CAC43" w14:textId="77777777" w:rsidR="00663150" w:rsidRDefault="00663150" w:rsidP="00663150">
      <w:pPr>
        <w:ind w:firstLineChars="0" w:firstLine="0"/>
      </w:pP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一个足够大的正数</w:t>
      </w:r>
    </w:p>
    <w:p w14:paraId="64E97754" w14:textId="77777777" w:rsidR="00663150" w:rsidRDefault="00663150" w:rsidP="00663150">
      <w:pPr>
        <w:ind w:firstLineChars="0" w:firstLine="0"/>
        <w:rPr>
          <w:b/>
        </w:rPr>
      </w:pPr>
      <w:r>
        <w:rPr>
          <w:rFonts w:hint="eastAsia"/>
          <w:b/>
        </w:rPr>
        <w:t>决策变量：</w:t>
      </w:r>
    </w:p>
    <w:p w14:paraId="6B93CE6B" w14:textId="01DB69AD" w:rsidR="00663150" w:rsidRDefault="001E6340" w:rsidP="00663150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</m:oMath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583F16">
        <w:rPr>
          <w:rFonts w:hint="eastAsia"/>
        </w:rPr>
        <w:t>连续变量，</w:t>
      </w:r>
      <w:r w:rsidR="00663150">
        <w:t>货车</w:t>
      </w:r>
      <m:oMath>
        <m:r>
          <w:rPr>
            <w:rFonts w:ascii="Cambria Math" w:hAnsi="Cambria Math"/>
          </w:rPr>
          <m:t>k</m:t>
        </m:r>
      </m:oMath>
      <w:r w:rsidR="00663150">
        <w:t>抵达</w:t>
      </w:r>
      <m:oMath>
        <m:r>
          <w:rPr>
            <w:rFonts w:ascii="Cambria Math" w:hAnsi="Cambria Math"/>
          </w:rPr>
          <m:t>n</m:t>
        </m:r>
      </m:oMath>
      <w:r w:rsidR="00663150">
        <w:t>点的时间</w:t>
      </w:r>
    </w:p>
    <w:p w14:paraId="2062D735" w14:textId="62CCF1F1" w:rsidR="00663150" w:rsidRDefault="001E6340" w:rsidP="00663150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</m:oMath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583F16">
        <w:t>0-1</w:t>
      </w:r>
      <w:r w:rsidR="00583F16">
        <w:rPr>
          <w:rFonts w:hint="eastAsia"/>
        </w:rPr>
        <w:t>变量，</w:t>
      </w:r>
      <w:r w:rsidR="00663150">
        <w:rPr>
          <w:rFonts w:hint="eastAsia"/>
        </w:rPr>
        <w:t>若客户点</w:t>
      </w:r>
      <m:oMath>
        <m:r>
          <w:rPr>
            <w:rFonts w:ascii="Cambria Math" w:hAnsi="Cambria Math" w:hint="eastAsia"/>
          </w:rPr>
          <m:t>n</m:t>
        </m:r>
      </m:oMath>
      <w:r w:rsidR="00663150">
        <w:rPr>
          <w:rFonts w:hint="eastAsia"/>
        </w:rPr>
        <w:t>由货车</w:t>
      </w:r>
      <m:oMath>
        <m:r>
          <w:rPr>
            <w:rFonts w:ascii="Cambria Math" w:hAnsi="Cambria Math" w:hint="eastAsia"/>
          </w:rPr>
          <m:t>k</m:t>
        </m:r>
      </m:oMath>
      <w:r w:rsidR="00663150">
        <w:rPr>
          <w:rFonts w:hint="eastAsia"/>
        </w:rPr>
        <w:t>进行服务则为</w:t>
      </w:r>
      <m:oMath>
        <m:r>
          <m:rPr>
            <m:sty m:val="p"/>
          </m:rPr>
          <w:rPr>
            <w:rFonts w:ascii="Cambria Math" w:hAnsi="Cambria Math" w:hint="eastAsia"/>
          </w:rPr>
          <m:t>1</m:t>
        </m:r>
      </m:oMath>
      <w:r w:rsidR="00663150">
        <w:rPr>
          <w:rFonts w:hint="eastAsia"/>
        </w:rPr>
        <w:t>，否则为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</m:oMath>
    </w:p>
    <w:p w14:paraId="0AE6DB4F" w14:textId="62C86859" w:rsidR="00663150" w:rsidRDefault="001E6340" w:rsidP="00663150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k</m:t>
            </m:r>
          </m:sub>
        </m:sSub>
      </m:oMath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583F16">
        <w:t>0-1</w:t>
      </w:r>
      <w:r w:rsidR="00583F16">
        <w:rPr>
          <w:rFonts w:hint="eastAsia"/>
        </w:rPr>
        <w:t>变量，</w:t>
      </w:r>
      <w:r w:rsidR="00663150">
        <w:rPr>
          <w:rFonts w:hint="eastAsia"/>
        </w:rPr>
        <w:t>若货车</w:t>
      </w:r>
      <m:oMath>
        <m:r>
          <w:rPr>
            <w:rFonts w:ascii="Cambria Math" w:hAnsi="Cambria Math" w:hint="eastAsia"/>
          </w:rPr>
          <m:t>k</m:t>
        </m:r>
      </m:oMath>
      <w:r w:rsidR="00663150">
        <w:rPr>
          <w:rFonts w:hint="eastAsia"/>
        </w:rPr>
        <w:t>先服务客户点</w:t>
      </w:r>
      <m:oMath>
        <m:r>
          <w:rPr>
            <w:rFonts w:ascii="Cambria Math" w:hAnsi="Cambria Math" w:hint="eastAsia"/>
          </w:rPr>
          <m:t>n</m:t>
        </m:r>
      </m:oMath>
      <w:r w:rsidR="00663150">
        <w:rPr>
          <w:rFonts w:hint="eastAsia"/>
        </w:rPr>
        <w:t>，后服务客户点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’</m:t>
        </m:r>
      </m:oMath>
      <w:r w:rsidR="00663150">
        <w:rPr>
          <w:rFonts w:hint="eastAsia"/>
        </w:rPr>
        <w:t>则为</w:t>
      </w:r>
      <m:oMath>
        <m:r>
          <m:rPr>
            <m:sty m:val="p"/>
          </m:rPr>
          <w:rPr>
            <w:rFonts w:ascii="Cambria Math" w:hAnsi="Cambria Math" w:hint="eastAsia"/>
          </w:rPr>
          <m:t>1</m:t>
        </m:r>
      </m:oMath>
      <w:r w:rsidR="00663150">
        <w:rPr>
          <w:rFonts w:hint="eastAsia"/>
        </w:rPr>
        <w:t>，否则为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</m:oMath>
    </w:p>
    <w:p w14:paraId="55780B03" w14:textId="77777777" w:rsidR="00663150" w:rsidRDefault="00663150" w:rsidP="00663150">
      <w:pPr>
        <w:ind w:firstLineChars="0" w:firstLine="0"/>
        <w:rPr>
          <w:b/>
        </w:rPr>
      </w:pPr>
      <w:r>
        <w:rPr>
          <w:rFonts w:hint="eastAsia"/>
          <w:b/>
        </w:rPr>
        <w:t>数学模型：</w:t>
      </w:r>
    </w:p>
    <w:p w14:paraId="4C690615" w14:textId="5A226A08" w:rsidR="006675B8" w:rsidRPr="007E637E" w:rsidRDefault="001F0557" w:rsidP="00663150">
      <w:pPr>
        <w:ind w:firstLineChars="0" w:firstLine="0"/>
        <w:jc w:val="both"/>
      </w:pPr>
      <w:r w:rsidRPr="001F0557">
        <w:rPr>
          <w:b/>
          <w:bCs/>
        </w:rPr>
        <w:t>[</w:t>
      </w:r>
      <w:r w:rsidRPr="001F0557">
        <w:rPr>
          <w:rFonts w:hint="eastAsia"/>
          <w:b/>
          <w:bCs/>
        </w:rPr>
        <w:t>M</w:t>
      </w:r>
      <w:r w:rsidRPr="001F0557">
        <w:rPr>
          <w:b/>
          <w:bCs/>
        </w:rPr>
        <w:t>1</w:t>
      </w:r>
      <w:r w:rsidRPr="001F0557">
        <w:rPr>
          <w:rFonts w:hint="eastAsia"/>
          <w:b/>
          <w:bCs/>
        </w:rPr>
        <w:t>]</w:t>
      </w:r>
      <m:oMath>
        <m:r>
          <w:rPr>
            <w:rFonts w:ascii="Cambria Math" w:hAnsi="Cambria Math" w:hint="eastAsia"/>
          </w:rPr>
          <m:t>mini</m:t>
        </m:r>
        <m:r>
          <w:rPr>
            <w:rFonts w:ascii="Cambria Math" w:hAnsi="Cambria Math"/>
          </w:rPr>
          <m:t xml:space="preserve">mize 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∈K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∈N∪{o(k)}</m:t>
                </m:r>
              </m:sub>
              <m:sup/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∈N∪{e(k)}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k</m:t>
                        </m:r>
                      </m:sub>
                    </m:sSub>
                  </m:e>
                </m:nary>
              </m:e>
            </m:nary>
          </m:e>
        </m:nary>
      </m:oMath>
      <w:r w:rsidR="00663150" w:rsidRPr="007E637E">
        <w:tab/>
      </w:r>
      <w:r w:rsidR="00663150" w:rsidRPr="007E637E">
        <w:tab/>
      </w:r>
      <w:r w:rsidR="00663150" w:rsidRPr="007E637E">
        <w:tab/>
      </w:r>
      <w:r w:rsidR="00663150" w:rsidRPr="007E637E">
        <w:tab/>
      </w:r>
      <w:r w:rsidR="00663150" w:rsidRPr="007E637E">
        <w:tab/>
        <w:t>(</w:t>
      </w:r>
      <w:r w:rsidR="001E3B1A" w:rsidRPr="007E637E">
        <w:t>1.</w:t>
      </w:r>
      <w:r w:rsidR="00663150" w:rsidRPr="007E637E">
        <w:t>1)</w:t>
      </w:r>
    </w:p>
    <w:p w14:paraId="48E9A33B" w14:textId="517191C6" w:rsidR="00663150" w:rsidRPr="007E637E" w:rsidRDefault="00663150" w:rsidP="00663150">
      <w:pPr>
        <w:ind w:firstLineChars="0" w:firstLine="0"/>
        <w:jc w:val="both"/>
        <w:rPr>
          <w:i/>
          <w:iCs/>
        </w:rPr>
      </w:pPr>
      <w:r w:rsidRPr="007E637E">
        <w:rPr>
          <w:i/>
          <w:iCs/>
        </w:rPr>
        <w:t>Subject to:</w:t>
      </w:r>
    </w:p>
    <w:p w14:paraId="0CF23ADD" w14:textId="33651D6A" w:rsidR="00663150" w:rsidRPr="007E637E" w:rsidRDefault="001E6340" w:rsidP="00663150">
      <w:pPr>
        <w:ind w:firstLineChars="0" w:firstLine="0"/>
        <w:jc w:val="both"/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k∈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,k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B46E8D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m:oMath>
        <m:r>
          <w:rPr>
            <w:rFonts w:ascii="Cambria Math" w:hAnsi="Cambria Math"/>
          </w:rPr>
          <m:t>∀n∈N</m:t>
        </m:r>
      </m:oMath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1E3B1A" w:rsidRPr="007E637E">
        <w:t>(1.2)</w:t>
      </w:r>
    </w:p>
    <w:p w14:paraId="0B930C0B" w14:textId="5C4D3B64" w:rsidR="001E3B1A" w:rsidRPr="007E637E" w:rsidRDefault="001E6340" w:rsidP="00663150">
      <w:pPr>
        <w:ind w:firstLineChars="0" w:firstLine="0"/>
        <w:jc w:val="both"/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∈N∪{e(k)}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n,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∈N∪{o(k)}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n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k</m:t>
            </m:r>
          </m:sub>
        </m:sSub>
      </m:oMath>
      <w:r w:rsidR="001E3B1A" w:rsidRPr="007E637E">
        <w:rPr>
          <w:i/>
          <w:iCs/>
        </w:rPr>
        <w:tab/>
      </w:r>
      <m:oMath>
        <m:r>
          <w:rPr>
            <w:rFonts w:ascii="Cambria Math" w:hAnsi="Cambria Math"/>
          </w:rPr>
          <m:t>∀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N,k∈K</m:t>
        </m:r>
      </m:oMath>
      <w:r w:rsidR="00B46E8D" w:rsidRPr="007E637E">
        <w:rPr>
          <w:i/>
          <w:iCs/>
        </w:rPr>
        <w:tab/>
      </w:r>
      <w:r w:rsidR="00B46E8D" w:rsidRPr="007E637E">
        <w:rPr>
          <w:i/>
          <w:iCs/>
        </w:rPr>
        <w:tab/>
      </w:r>
      <w:r w:rsidR="00B46E8D" w:rsidRPr="007E637E">
        <w:rPr>
          <w:i/>
          <w:iCs/>
        </w:rPr>
        <w:tab/>
      </w:r>
      <w:r w:rsidR="00B46E8D" w:rsidRPr="007E637E">
        <w:t>(1.3)</w:t>
      </w:r>
    </w:p>
    <w:p w14:paraId="19EC4133" w14:textId="09AEC2C5" w:rsidR="00B46E8D" w:rsidRPr="007E637E" w:rsidRDefault="001E6340" w:rsidP="00663150">
      <w:pPr>
        <w:ind w:firstLineChars="0" w:firstLine="0"/>
        <w:jc w:val="both"/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∈N∪{o(k)}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n,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,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∈N∪{e(k)}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,n,k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="00B46E8D" w:rsidRPr="007E637E">
        <w:tab/>
      </w:r>
      <m:oMath>
        <m:r>
          <w:rPr>
            <w:rFonts w:ascii="Cambria Math" w:hAnsi="Cambria Math"/>
          </w:rPr>
          <m:t>∀k∈K</m:t>
        </m:r>
      </m:oMath>
      <w:r w:rsidR="00B46E8D" w:rsidRPr="007E637E">
        <w:tab/>
      </w:r>
      <w:r w:rsidR="00B46E8D" w:rsidRPr="007E637E">
        <w:tab/>
      </w:r>
      <w:r w:rsidR="00B46E8D" w:rsidRPr="007E637E">
        <w:tab/>
      </w:r>
      <w:r w:rsidR="00B46E8D" w:rsidRPr="007E637E">
        <w:tab/>
      </w:r>
      <w:r w:rsidR="00B46E8D" w:rsidRPr="007E637E">
        <w:tab/>
        <w:t>(1.4)</w:t>
      </w:r>
    </w:p>
    <w:p w14:paraId="6DBE7138" w14:textId="34902E4A" w:rsidR="007E637E" w:rsidRPr="007E637E" w:rsidRDefault="001E6340" w:rsidP="007E637E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,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n,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m:oMath>
        <m:r>
          <w:rPr>
            <w:rFonts w:ascii="Cambria Math" w:hAnsi="Cambria Math"/>
          </w:rPr>
          <m:t>∀n∈N∪{e(k)}</m:t>
        </m:r>
      </m:oMath>
      <w:r w:rsidR="007E637E" w:rsidRPr="007E637E">
        <w:t>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N∪{o(k)}</m:t>
        </m:r>
      </m:oMath>
      <w:r w:rsidR="007E637E" w:rsidRPr="007E637E">
        <w:t>,</w:t>
      </w:r>
      <m:oMath>
        <m:r>
          <w:rPr>
            <w:rFonts w:ascii="Cambria Math" w:hAnsi="Cambria Math"/>
          </w:rPr>
          <m:t>k∈K</m:t>
        </m:r>
      </m:oMath>
      <w:bookmarkStart w:id="0" w:name="_GoBack"/>
      <w:bookmarkEnd w:id="0"/>
      <w:r w:rsidR="007E637E" w:rsidRPr="007E637E">
        <w:tab/>
      </w:r>
      <w:r w:rsidR="00A84324">
        <w:tab/>
      </w:r>
      <w:r w:rsidR="007E637E" w:rsidRPr="007E637E">
        <w:t>(1.</w:t>
      </w:r>
      <w:r w:rsidR="007E637E" w:rsidRPr="007E637E">
        <w:rPr>
          <w:rFonts w:hint="eastAsia"/>
        </w:rPr>
        <w:t>5</w:t>
      </w:r>
      <w:r w:rsidR="007E637E" w:rsidRPr="007E637E">
        <w:t>)</w:t>
      </w:r>
    </w:p>
    <w:p w14:paraId="3E0A7033" w14:textId="56588BDA" w:rsidR="007E637E" w:rsidRPr="007E637E" w:rsidRDefault="001E6340" w:rsidP="007E637E">
      <w:pPr>
        <w:ind w:firstLineChars="0" w:firstLine="0"/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∈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.k</m:t>
            </m:r>
          </m:sub>
        </m:sSub>
        <m:r>
          <w:rPr>
            <w:rFonts w:ascii="Cambria Math" w:hAnsi="Cambria Math"/>
          </w:rPr>
          <m:t>≤Q</m:t>
        </m:r>
      </m:oMath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w:r w:rsidR="007E637E" w:rsidRPr="007E637E">
        <w:tab/>
      </w:r>
      <w:r w:rsidR="007E637E" w:rsidRPr="007E637E">
        <w:rPr>
          <w:rFonts w:hint="eastAsia"/>
        </w:rPr>
        <w:tab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K</m:t>
        </m:r>
      </m:oMath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w:r w:rsidR="007E637E" w:rsidRPr="007E637E">
        <w:tab/>
      </w:r>
      <w:r w:rsidR="007E637E">
        <w:tab/>
      </w:r>
      <w:r w:rsidR="007E637E" w:rsidRPr="007E637E">
        <w:rPr>
          <w:rFonts w:hint="eastAsia"/>
        </w:rPr>
        <w:tab/>
      </w:r>
      <w:r w:rsidR="007E637E" w:rsidRPr="007E637E">
        <w:t>(1.</w:t>
      </w:r>
      <w:r w:rsidR="007E637E" w:rsidRPr="007E637E">
        <w:rPr>
          <w:rFonts w:hint="eastAsia"/>
        </w:rPr>
        <w:t>6</w:t>
      </w:r>
      <w:r w:rsidR="007E637E" w:rsidRPr="007E637E">
        <w:t>)</w:t>
      </w:r>
    </w:p>
    <w:p w14:paraId="317F1BEF" w14:textId="0F750692" w:rsidR="007E637E" w:rsidRPr="007E637E" w:rsidRDefault="007E637E" w:rsidP="007E637E">
      <w:pPr>
        <w:ind w:firstLineChars="0" w:firstLine="0"/>
      </w:pPr>
      <w:r w:rsidRPr="007E637E">
        <w:rPr>
          <w:rFonts w:hint="eastAsia"/>
        </w:rPr>
        <w:t>去子路约束其他写法</w:t>
      </w:r>
      <w:r w:rsidRPr="007E637E">
        <w:rPr>
          <w:rFonts w:hint="eastAsia"/>
        </w:rPr>
        <w:t>:</w:t>
      </w:r>
    </w:p>
    <w:p w14:paraId="745F7DA2" w14:textId="69E0CD53" w:rsidR="007E637E" w:rsidRPr="007E637E" w:rsidRDefault="001E6340" w:rsidP="007E637E">
      <w:pPr>
        <w:ind w:firstLineChars="0" w:firstLine="0"/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k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1</m:t>
        </m:r>
      </m:oMath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w:r w:rsidR="007E637E">
        <w:tab/>
      </w:r>
      <w:r w:rsidR="007E637E" w:rsidRPr="007E637E"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N</m:t>
        </m:r>
      </m:oMath>
      <w:r w:rsidR="007E637E" w:rsidRPr="007E637E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∅</m:t>
        </m:r>
      </m:oMath>
      <w:r w:rsidR="007E637E" w:rsidRPr="007E637E">
        <w:t>,</w:t>
      </w:r>
      <m:oMath>
        <m:r>
          <w:rPr>
            <w:rFonts w:ascii="Cambria Math" w:hAnsi="Cambria Math"/>
          </w:rPr>
          <m:t>k∈K</m:t>
        </m:r>
      </m:oMath>
      <w:r w:rsidR="007E637E" w:rsidRPr="007E637E">
        <w:rPr>
          <w:rFonts w:hint="eastAsia"/>
        </w:rPr>
        <w:tab/>
        <w:t>(</w:t>
      </w:r>
      <w:r w:rsidR="007E637E" w:rsidRPr="007E637E">
        <w:t>1.</w:t>
      </w:r>
      <w:r w:rsidR="007E637E" w:rsidRPr="007E637E">
        <w:rPr>
          <w:rFonts w:hint="eastAsia"/>
        </w:rPr>
        <w:t>7)</w:t>
      </w:r>
    </w:p>
    <w:p w14:paraId="0E639994" w14:textId="7F709205" w:rsidR="007E637E" w:rsidRPr="007E637E" w:rsidRDefault="001E6340" w:rsidP="007E637E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k</m:t>
            </m:r>
          </m:sub>
        </m:sSub>
        <m:r>
          <w:rPr>
            <w:rFonts w:ascii="Cambria Math" w:hAnsi="Cambria Math"/>
          </w:rPr>
          <m:t>+1-M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n,k</m:t>
            </m:r>
          </m:sub>
        </m:sSub>
        <m:r>
          <w:rPr>
            <w:rFonts w:ascii="Cambria Math" w:hAnsi="Cambria Math"/>
          </w:rPr>
          <m:t>)</m:t>
        </m:r>
      </m:oMath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w:r w:rsidR="007E637E">
        <w:tab/>
      </w:r>
      <w:r w:rsidR="007E637E" w:rsidRPr="007E637E">
        <w:rPr>
          <w:rFonts w:hint="eastAsia"/>
        </w:rPr>
        <w:tab/>
      </w:r>
      <m:oMath>
        <m:r>
          <w:rPr>
            <w:rFonts w:ascii="Cambria Math" w:hAnsi="Cambria Math"/>
          </w:rPr>
          <m:t>∀n</m:t>
        </m:r>
      </m:oMath>
      <w:r w:rsidR="007E637E" w:rsidRPr="007E637E">
        <w:t>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N</m:t>
        </m:r>
      </m:oMath>
      <w:r w:rsidR="007E637E" w:rsidRPr="007E637E">
        <w:t>,</w:t>
      </w:r>
      <m:oMath>
        <m:r>
          <w:rPr>
            <w:rFonts w:ascii="Cambria Math" w:hAnsi="Cambria Math"/>
          </w:rPr>
          <m:t>k∈K</m:t>
        </m:r>
      </m:oMath>
      <w:r w:rsidR="007E637E" w:rsidRPr="007E637E">
        <w:rPr>
          <w:rFonts w:hint="eastAsia"/>
        </w:rPr>
        <w:tab/>
      </w:r>
      <w:r w:rsidR="00A84324">
        <w:tab/>
      </w:r>
      <w:r w:rsidR="007E637E" w:rsidRPr="007E637E">
        <w:rPr>
          <w:rFonts w:hint="eastAsia"/>
        </w:rPr>
        <w:t>(</w:t>
      </w:r>
      <w:r w:rsidR="007E637E" w:rsidRPr="007E637E">
        <w:t>1.</w:t>
      </w:r>
      <w:r w:rsidR="007E637E" w:rsidRPr="007E637E">
        <w:rPr>
          <w:rFonts w:hint="eastAsia"/>
        </w:rPr>
        <w:t>8)</w:t>
      </w:r>
    </w:p>
    <w:p w14:paraId="1C20264F" w14:textId="66CAFA1E" w:rsidR="007E637E" w:rsidRPr="007E637E" w:rsidRDefault="001E6340" w:rsidP="007E637E">
      <w:pPr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  <m:r>
          <w:rPr>
            <w:rFonts w:ascii="Cambria Math" w:hAnsi="Cambria Math"/>
          </w:rPr>
          <m:t>≥0</m:t>
        </m:r>
      </m:oMath>
      <w:r w:rsidR="007E637E" w:rsidRPr="007E637E">
        <w:tab/>
      </w:r>
      <w:r w:rsidR="007E637E" w:rsidRPr="007E637E">
        <w:tab/>
      </w:r>
      <w:r w:rsidR="007E637E" w:rsidRPr="007E637E">
        <w:tab/>
      </w:r>
      <w:r w:rsidR="007E637E" w:rsidRPr="007E637E">
        <w:tab/>
      </w:r>
      <w:r w:rsidR="007E637E" w:rsidRPr="007E637E">
        <w:tab/>
      </w:r>
      <w:r w:rsidR="007E637E" w:rsidRPr="007E637E">
        <w:tab/>
      </w:r>
      <w:r w:rsidR="007E637E" w:rsidRPr="007E637E">
        <w:tab/>
      </w:r>
      <w:r w:rsidR="007E637E">
        <w:tab/>
      </w:r>
      <w:r w:rsidR="007E637E">
        <w:tab/>
      </w:r>
      <w:r w:rsidR="007E637E" w:rsidRPr="007E637E">
        <w:tab/>
      </w:r>
      <w:r w:rsidR="007E637E" w:rsidRPr="007E637E">
        <w:tab/>
      </w:r>
      <m:oMath>
        <m:r>
          <w:rPr>
            <w:rFonts w:ascii="Cambria Math" w:hAnsi="Cambria Math"/>
          </w:rPr>
          <m:t>∀n∈N,k∈K</m:t>
        </m:r>
      </m:oMath>
      <w:r w:rsidR="00A84324">
        <w:tab/>
      </w:r>
      <w:r w:rsidR="00A84324">
        <w:tab/>
      </w:r>
      <w:r w:rsidR="00A84324">
        <w:tab/>
        <w:t>(1.9)</w:t>
      </w:r>
    </w:p>
    <w:p w14:paraId="3B051631" w14:textId="68547695" w:rsidR="007E637E" w:rsidRPr="007E637E" w:rsidRDefault="001E6340" w:rsidP="007E637E">
      <w:pPr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7E637E" w:rsidRPr="007E637E">
        <w:tab/>
      </w:r>
      <w:r w:rsidR="007E637E" w:rsidRPr="007E637E">
        <w:tab/>
      </w:r>
      <w:r w:rsidR="007E637E" w:rsidRPr="007E637E">
        <w:tab/>
      </w:r>
      <w:r w:rsidR="007E637E" w:rsidRPr="007E637E">
        <w:tab/>
      </w:r>
      <w:r w:rsidR="007E637E" w:rsidRPr="007E637E">
        <w:tab/>
      </w:r>
      <w:r w:rsidR="007E637E" w:rsidRPr="007E637E">
        <w:tab/>
      </w:r>
      <w:r w:rsidR="007E637E" w:rsidRPr="007E637E">
        <w:tab/>
      </w:r>
      <w:r w:rsidR="007E637E">
        <w:tab/>
      </w:r>
      <w:r w:rsidR="007E637E" w:rsidRPr="007E637E">
        <w:tab/>
      </w:r>
      <w:r w:rsidR="007E637E" w:rsidRPr="007E637E">
        <w:tab/>
      </w:r>
      <m:oMath>
        <m:r>
          <w:rPr>
            <w:rFonts w:ascii="Cambria Math" w:hAnsi="Cambria Math"/>
          </w:rPr>
          <m:t>∀n∈N,k∈K</m:t>
        </m:r>
      </m:oMath>
      <w:r w:rsidR="00A84324">
        <w:tab/>
      </w:r>
      <w:r w:rsidR="00A84324">
        <w:tab/>
      </w:r>
      <w:r w:rsidR="00A84324">
        <w:tab/>
        <w:t>(1.10)</w:t>
      </w:r>
    </w:p>
    <w:p w14:paraId="165402BC" w14:textId="366035C1" w:rsidR="00D7769D" w:rsidRDefault="001E6340" w:rsidP="00B12347">
      <w:pPr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,k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7E637E">
        <w:rPr>
          <w:sz w:val="21"/>
          <w:szCs w:val="21"/>
        </w:rPr>
        <w:tab/>
      </w:r>
      <w:r w:rsidR="007E637E">
        <w:rPr>
          <w:sz w:val="21"/>
          <w:szCs w:val="21"/>
        </w:rPr>
        <w:tab/>
      </w:r>
      <w:r w:rsidR="007E637E">
        <w:rPr>
          <w:sz w:val="21"/>
          <w:szCs w:val="21"/>
        </w:rPr>
        <w:tab/>
      </w:r>
      <w:r w:rsidR="007E637E">
        <w:rPr>
          <w:sz w:val="21"/>
          <w:szCs w:val="21"/>
        </w:rPr>
        <w:tab/>
      </w:r>
      <w:r w:rsidR="007E637E">
        <w:rPr>
          <w:sz w:val="21"/>
          <w:szCs w:val="21"/>
        </w:rPr>
        <w:tab/>
      </w:r>
      <w:r w:rsidR="007E637E">
        <w:rPr>
          <w:sz w:val="21"/>
          <w:szCs w:val="21"/>
        </w:rPr>
        <w:tab/>
      </w:r>
      <w:r w:rsidR="00A84324">
        <w:rPr>
          <w:sz w:val="21"/>
          <w:szCs w:val="21"/>
        </w:rPr>
        <w:tab/>
      </w:r>
      <w:r w:rsidR="007E637E">
        <w:rPr>
          <w:sz w:val="21"/>
          <w:szCs w:val="21"/>
        </w:rPr>
        <w:tab/>
      </w:r>
      <w:r w:rsidR="007E637E">
        <w:rPr>
          <w:sz w:val="21"/>
          <w:szCs w:val="21"/>
        </w:rPr>
        <w:tab/>
      </w:r>
      <m:oMath>
        <m:r>
          <w:rPr>
            <w:rFonts w:ascii="Cambria Math" w:hAnsi="Cambria Math"/>
          </w:rPr>
          <m:t>∀n,n'∈N,k∈K</m:t>
        </m:r>
      </m:oMath>
      <w:r w:rsidR="00A84324">
        <w:tab/>
      </w:r>
      <w:r w:rsidR="00A84324">
        <w:tab/>
        <w:t>(1.11)</w:t>
      </w:r>
    </w:p>
    <w:p w14:paraId="23FAF832" w14:textId="39D475BA" w:rsidR="00C7379F" w:rsidRDefault="00C7379F" w:rsidP="00B12347">
      <w:pPr>
        <w:ind w:firstLineChars="0" w:firstLine="0"/>
        <w:rPr>
          <w:sz w:val="21"/>
          <w:szCs w:val="21"/>
        </w:rPr>
      </w:pPr>
    </w:p>
    <w:p w14:paraId="26B5219C" w14:textId="0DD72AA0" w:rsidR="005063BE" w:rsidRDefault="005063BE" w:rsidP="00B12347">
      <w:pPr>
        <w:ind w:firstLineChars="0" w:firstLine="0"/>
        <w:rPr>
          <w:sz w:val="21"/>
          <w:szCs w:val="21"/>
        </w:rPr>
      </w:pPr>
    </w:p>
    <w:p w14:paraId="128B0482" w14:textId="7A38B488" w:rsidR="005063BE" w:rsidRDefault="005063BE" w:rsidP="00B12347">
      <w:pPr>
        <w:ind w:firstLineChars="0" w:firstLine="0"/>
        <w:rPr>
          <w:sz w:val="21"/>
          <w:szCs w:val="21"/>
        </w:rPr>
      </w:pPr>
    </w:p>
    <w:p w14:paraId="6C72C648" w14:textId="0A2DA22F" w:rsidR="005063BE" w:rsidRDefault="005063BE" w:rsidP="00B12347">
      <w:pPr>
        <w:ind w:firstLineChars="0" w:firstLine="0"/>
        <w:rPr>
          <w:sz w:val="21"/>
          <w:szCs w:val="21"/>
        </w:rPr>
      </w:pPr>
    </w:p>
    <w:p w14:paraId="13B39974" w14:textId="6C12A957" w:rsidR="005063BE" w:rsidRDefault="005063BE" w:rsidP="00B12347">
      <w:pPr>
        <w:ind w:firstLineChars="0" w:firstLine="0"/>
        <w:rPr>
          <w:sz w:val="21"/>
          <w:szCs w:val="21"/>
        </w:rPr>
      </w:pPr>
    </w:p>
    <w:p w14:paraId="22F76345" w14:textId="07A820DE" w:rsidR="005063BE" w:rsidRDefault="005063BE" w:rsidP="00B12347">
      <w:pPr>
        <w:ind w:firstLineChars="0" w:firstLine="0"/>
        <w:rPr>
          <w:sz w:val="21"/>
          <w:szCs w:val="21"/>
        </w:rPr>
      </w:pPr>
    </w:p>
    <w:p w14:paraId="58018D1C" w14:textId="4E8F484F" w:rsidR="005063BE" w:rsidRDefault="005063BE" w:rsidP="00B12347">
      <w:pPr>
        <w:ind w:firstLineChars="0" w:firstLine="0"/>
        <w:rPr>
          <w:sz w:val="21"/>
          <w:szCs w:val="21"/>
        </w:rPr>
      </w:pPr>
    </w:p>
    <w:p w14:paraId="69D5D012" w14:textId="4A9C266B" w:rsidR="005063BE" w:rsidRDefault="005063BE" w:rsidP="00B12347">
      <w:pPr>
        <w:ind w:firstLineChars="0" w:firstLine="0"/>
        <w:rPr>
          <w:sz w:val="21"/>
          <w:szCs w:val="21"/>
        </w:rPr>
      </w:pPr>
    </w:p>
    <w:p w14:paraId="637AB594" w14:textId="7594DF61" w:rsidR="005063BE" w:rsidRDefault="005063BE" w:rsidP="00B12347">
      <w:pPr>
        <w:ind w:firstLineChars="0" w:firstLine="0"/>
        <w:rPr>
          <w:sz w:val="21"/>
          <w:szCs w:val="21"/>
        </w:rPr>
      </w:pPr>
    </w:p>
    <w:p w14:paraId="6B4A8CAA" w14:textId="26033C7D" w:rsidR="005063BE" w:rsidRDefault="005063BE" w:rsidP="00B12347">
      <w:pPr>
        <w:ind w:firstLineChars="0" w:firstLine="0"/>
        <w:rPr>
          <w:sz w:val="21"/>
          <w:szCs w:val="21"/>
        </w:rPr>
      </w:pPr>
    </w:p>
    <w:p w14:paraId="65343C15" w14:textId="1FF1E612" w:rsidR="005063BE" w:rsidRDefault="005063BE" w:rsidP="00B12347">
      <w:pPr>
        <w:ind w:firstLineChars="0" w:firstLine="0"/>
        <w:rPr>
          <w:sz w:val="21"/>
          <w:szCs w:val="21"/>
        </w:rPr>
      </w:pPr>
    </w:p>
    <w:p w14:paraId="1E13FE5B" w14:textId="0011BD48" w:rsidR="005063BE" w:rsidRDefault="005063BE" w:rsidP="00B12347">
      <w:pPr>
        <w:ind w:firstLineChars="0" w:firstLine="0"/>
        <w:rPr>
          <w:sz w:val="21"/>
          <w:szCs w:val="21"/>
        </w:rPr>
      </w:pPr>
    </w:p>
    <w:p w14:paraId="43972CED" w14:textId="19A35BAA" w:rsidR="005063BE" w:rsidRDefault="005063BE" w:rsidP="00B12347">
      <w:pPr>
        <w:ind w:firstLineChars="0" w:firstLine="0"/>
        <w:rPr>
          <w:sz w:val="21"/>
          <w:szCs w:val="21"/>
        </w:rPr>
      </w:pPr>
    </w:p>
    <w:p w14:paraId="2B004886" w14:textId="44EB0642" w:rsidR="005063BE" w:rsidRDefault="005063BE" w:rsidP="00B12347">
      <w:pPr>
        <w:ind w:firstLineChars="0" w:firstLine="0"/>
        <w:rPr>
          <w:sz w:val="21"/>
          <w:szCs w:val="21"/>
        </w:rPr>
      </w:pPr>
    </w:p>
    <w:p w14:paraId="075BFA0E" w14:textId="6E94AA06" w:rsidR="005063BE" w:rsidRDefault="005063BE" w:rsidP="00B12347">
      <w:pPr>
        <w:ind w:firstLineChars="0" w:firstLine="0"/>
        <w:rPr>
          <w:sz w:val="21"/>
          <w:szCs w:val="21"/>
        </w:rPr>
      </w:pPr>
    </w:p>
    <w:p w14:paraId="584B9832" w14:textId="671AA548" w:rsidR="005063BE" w:rsidRDefault="005063BE" w:rsidP="00B12347">
      <w:pPr>
        <w:ind w:firstLineChars="0" w:firstLine="0"/>
        <w:rPr>
          <w:sz w:val="21"/>
          <w:szCs w:val="21"/>
        </w:rPr>
      </w:pPr>
    </w:p>
    <w:p w14:paraId="0443A34F" w14:textId="31DCD39C" w:rsidR="005063BE" w:rsidRDefault="005063BE" w:rsidP="00B12347">
      <w:pPr>
        <w:ind w:firstLineChars="0" w:firstLine="0"/>
        <w:rPr>
          <w:sz w:val="21"/>
          <w:szCs w:val="21"/>
        </w:rPr>
      </w:pPr>
    </w:p>
    <w:p w14:paraId="7FAECD34" w14:textId="7003334E" w:rsidR="005063BE" w:rsidRDefault="005063BE" w:rsidP="00B12347">
      <w:pPr>
        <w:ind w:firstLineChars="0" w:firstLine="0"/>
        <w:rPr>
          <w:sz w:val="21"/>
          <w:szCs w:val="21"/>
        </w:rPr>
      </w:pPr>
    </w:p>
    <w:p w14:paraId="45D43B6F" w14:textId="79F8F427" w:rsidR="005063BE" w:rsidRDefault="005063BE" w:rsidP="00B12347">
      <w:pPr>
        <w:ind w:firstLineChars="0" w:firstLine="0"/>
        <w:rPr>
          <w:sz w:val="21"/>
          <w:szCs w:val="21"/>
        </w:rPr>
      </w:pPr>
    </w:p>
    <w:p w14:paraId="5EBB6C69" w14:textId="573AD5E1" w:rsidR="005063BE" w:rsidRDefault="005063BE" w:rsidP="00B12347">
      <w:pPr>
        <w:ind w:firstLineChars="0" w:firstLine="0"/>
        <w:rPr>
          <w:sz w:val="21"/>
          <w:szCs w:val="21"/>
        </w:rPr>
      </w:pPr>
    </w:p>
    <w:p w14:paraId="072BFB7F" w14:textId="3D5BFA0C" w:rsidR="005063BE" w:rsidRDefault="005063BE" w:rsidP="00B12347">
      <w:pPr>
        <w:ind w:firstLineChars="0" w:firstLine="0"/>
        <w:rPr>
          <w:sz w:val="21"/>
          <w:szCs w:val="21"/>
        </w:rPr>
      </w:pPr>
    </w:p>
    <w:p w14:paraId="0C948012" w14:textId="77777777" w:rsidR="005063BE" w:rsidRDefault="005063BE" w:rsidP="00B12347">
      <w:pPr>
        <w:ind w:firstLineChars="0" w:firstLine="0"/>
        <w:rPr>
          <w:sz w:val="21"/>
          <w:szCs w:val="21"/>
        </w:rPr>
      </w:pPr>
    </w:p>
    <w:p w14:paraId="1ECB6C37" w14:textId="7D032F53" w:rsidR="00C7379F" w:rsidRDefault="00C7379F" w:rsidP="00B12347">
      <w:pPr>
        <w:ind w:firstLineChars="0" w:firstLine="0"/>
        <w:rPr>
          <w:sz w:val="21"/>
          <w:szCs w:val="21"/>
        </w:rPr>
      </w:pPr>
    </w:p>
    <w:p w14:paraId="4E0DF614" w14:textId="0AAF660A" w:rsidR="00C7379F" w:rsidRDefault="005063BE" w:rsidP="00C7379F">
      <w:pPr>
        <w:ind w:firstLineChars="0" w:firstLine="0"/>
        <w:rPr>
          <w:b/>
        </w:rPr>
      </w:pPr>
      <w:r>
        <w:rPr>
          <w:rFonts w:hint="eastAsia"/>
          <w:b/>
        </w:rPr>
        <w:t>V</w:t>
      </w:r>
      <w:r>
        <w:rPr>
          <w:b/>
        </w:rPr>
        <w:t>RP</w:t>
      </w:r>
      <w:r w:rsidR="00C7379F" w:rsidRPr="005063BE">
        <w:rPr>
          <w:rFonts w:hint="eastAsia"/>
          <w:b/>
        </w:rPr>
        <w:t>原问题</w:t>
      </w:r>
    </w:p>
    <w:p w14:paraId="08A63BE7" w14:textId="77777777" w:rsidR="00C7379F" w:rsidRDefault="00C7379F" w:rsidP="00C7379F">
      <w:pPr>
        <w:ind w:firstLineChars="0" w:firstLine="0"/>
        <w:rPr>
          <w:b/>
        </w:rPr>
      </w:pPr>
      <w:r>
        <w:rPr>
          <w:rFonts w:hint="eastAsia"/>
          <w:b/>
        </w:rPr>
        <w:lastRenderedPageBreak/>
        <w:t>集合与下标：</w:t>
      </w:r>
    </w:p>
    <w:p w14:paraId="6C54D034" w14:textId="77777777" w:rsidR="00C7379F" w:rsidRDefault="00C7379F" w:rsidP="00C7379F">
      <w:pPr>
        <w:ind w:firstLineChars="0" w:firstLine="0"/>
      </w:pP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货车编号集合，下标为</w:t>
      </w:r>
      <m:oMath>
        <m:r>
          <w:rPr>
            <w:rFonts w:ascii="Cambria Math" w:hAnsi="Cambria Math" w:hint="eastAsia"/>
          </w:rPr>
          <m:t>k</m:t>
        </m:r>
      </m:oMath>
    </w:p>
    <w:p w14:paraId="0CC43914" w14:textId="77777777" w:rsidR="00C7379F" w:rsidRDefault="00C7379F" w:rsidP="00C7379F">
      <w:pPr>
        <w:ind w:firstLineChars="0" w:firstLine="0"/>
      </w:pP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客户点集合，下标为</w:t>
      </w:r>
      <m:oMath>
        <m:r>
          <w:rPr>
            <w:rFonts w:ascii="Cambria Math" w:hAnsi="Cambria Math" w:hint="eastAsia"/>
          </w:rPr>
          <m:t>n</m:t>
        </m:r>
      </m:oMath>
    </w:p>
    <w:p w14:paraId="5ECE742E" w14:textId="77777777" w:rsidR="00C7379F" w:rsidRDefault="00C7379F" w:rsidP="00C7379F">
      <w:pPr>
        <w:ind w:firstLineChars="0" w:firstLine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{</m:t>
        </m:r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)}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驶出车场方向的车场点集合</w:t>
      </w:r>
    </w:p>
    <w:p w14:paraId="314BE03A" w14:textId="77777777" w:rsidR="00C7379F" w:rsidRDefault="00C7379F" w:rsidP="00C7379F">
      <w:pPr>
        <w:ind w:firstLineChars="0" w:firstLine="0"/>
      </w:pPr>
      <m:oMath>
        <m:r>
          <w:rPr>
            <w:rFonts w:ascii="Cambria Math" w:hAnsi="Cambria Math"/>
          </w:rPr>
          <m:t>{</m:t>
        </m:r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进入车场方向的车场点集合</w:t>
      </w:r>
    </w:p>
    <w:p w14:paraId="46E5F0E7" w14:textId="77777777" w:rsidR="00C7379F" w:rsidRDefault="00C7379F" w:rsidP="00C7379F">
      <w:pPr>
        <w:ind w:firstLineChars="0" w:firstLine="0"/>
        <w:rPr>
          <w:b/>
        </w:rPr>
      </w:pPr>
      <w:r>
        <w:rPr>
          <w:rFonts w:hint="eastAsia"/>
          <w:b/>
        </w:rPr>
        <w:t>参数：</w:t>
      </w:r>
    </w:p>
    <w:p w14:paraId="7E57B3F8" w14:textId="77777777" w:rsidR="00C7379F" w:rsidRDefault="00C7379F" w:rsidP="00C7379F">
      <w:pPr>
        <w:ind w:firstLineChars="0" w:firstLine="0"/>
      </w:pP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每辆车的总容量</w:t>
      </w:r>
    </w:p>
    <w:p w14:paraId="6A14EA72" w14:textId="77777777" w:rsidR="00C7379F" w:rsidRDefault="001E6340" w:rsidP="00C7379F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C7379F">
        <w:rPr>
          <w:rFonts w:hint="eastAsia"/>
        </w:rPr>
        <w:tab/>
      </w:r>
      <w:r w:rsidR="00C7379F">
        <w:rPr>
          <w:rFonts w:hint="eastAsia"/>
        </w:rPr>
        <w:tab/>
      </w:r>
      <w:r w:rsidR="00C7379F">
        <w:rPr>
          <w:rFonts w:hint="eastAsia"/>
        </w:rPr>
        <w:t>表示货车从</w:t>
      </w:r>
      <m:oMath>
        <m:r>
          <w:rPr>
            <w:rFonts w:ascii="Cambria Math" w:hAnsi="Cambria Math" w:hint="eastAsia"/>
          </w:rPr>
          <m:t>n</m:t>
        </m:r>
      </m:oMath>
      <w:r w:rsidR="00C7379F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’</m:t>
        </m:r>
      </m:oMath>
      <w:r w:rsidR="00C7379F">
        <w:rPr>
          <w:rFonts w:hint="eastAsia"/>
        </w:rPr>
        <w:t>花费的时间</w:t>
      </w:r>
    </w:p>
    <w:p w14:paraId="3F730350" w14:textId="77777777" w:rsidR="00C7379F" w:rsidRDefault="00C7379F" w:rsidP="00C7379F">
      <w:pPr>
        <w:ind w:firstLineChars="0" w:firstLine="0"/>
      </w:pP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一个足够大的正数</w:t>
      </w:r>
    </w:p>
    <w:p w14:paraId="3A52DD1E" w14:textId="77777777" w:rsidR="00C7379F" w:rsidRDefault="00C7379F" w:rsidP="00C7379F">
      <w:pPr>
        <w:ind w:firstLineChars="0" w:firstLine="0"/>
        <w:rPr>
          <w:b/>
        </w:rPr>
      </w:pPr>
      <w:r>
        <w:rPr>
          <w:rFonts w:hint="eastAsia"/>
          <w:b/>
        </w:rPr>
        <w:t>决策变量：</w:t>
      </w:r>
    </w:p>
    <w:p w14:paraId="17F9A590" w14:textId="77777777" w:rsidR="00C7379F" w:rsidRDefault="001E6340" w:rsidP="00C7379F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</m:oMath>
      <w:r w:rsidR="00C7379F">
        <w:rPr>
          <w:rFonts w:hint="eastAsia"/>
        </w:rPr>
        <w:tab/>
      </w:r>
      <w:r w:rsidR="00C7379F">
        <w:rPr>
          <w:rFonts w:hint="eastAsia"/>
        </w:rPr>
        <w:tab/>
      </w:r>
      <w:r w:rsidR="00C7379F">
        <w:rPr>
          <w:rFonts w:hint="eastAsia"/>
        </w:rPr>
        <w:tab/>
      </w:r>
      <w:r w:rsidR="00C7379F">
        <w:rPr>
          <w:rFonts w:hint="eastAsia"/>
        </w:rPr>
        <w:t>连续变量，</w:t>
      </w:r>
      <w:r w:rsidR="00C7379F">
        <w:t>货车</w:t>
      </w:r>
      <m:oMath>
        <m:r>
          <w:rPr>
            <w:rFonts w:ascii="Cambria Math" w:hAnsi="Cambria Math"/>
          </w:rPr>
          <m:t>k</m:t>
        </m:r>
      </m:oMath>
      <w:r w:rsidR="00C7379F">
        <w:t>抵达</w:t>
      </w:r>
      <m:oMath>
        <m:r>
          <w:rPr>
            <w:rFonts w:ascii="Cambria Math" w:hAnsi="Cambria Math"/>
          </w:rPr>
          <m:t>n</m:t>
        </m:r>
      </m:oMath>
      <w:r w:rsidR="00C7379F">
        <w:t>点的时间</w:t>
      </w:r>
    </w:p>
    <w:p w14:paraId="5F513ABC" w14:textId="77777777" w:rsidR="00C7379F" w:rsidRDefault="001E6340" w:rsidP="00C7379F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</m:oMath>
      <w:r w:rsidR="00C7379F">
        <w:rPr>
          <w:rFonts w:hint="eastAsia"/>
        </w:rPr>
        <w:tab/>
      </w:r>
      <w:r w:rsidR="00C7379F">
        <w:rPr>
          <w:rFonts w:hint="eastAsia"/>
        </w:rPr>
        <w:tab/>
      </w:r>
      <w:r w:rsidR="00C7379F">
        <w:rPr>
          <w:rFonts w:hint="eastAsia"/>
        </w:rPr>
        <w:tab/>
      </w:r>
      <w:r w:rsidR="00C7379F">
        <w:t>0-1</w:t>
      </w:r>
      <w:r w:rsidR="00C7379F">
        <w:rPr>
          <w:rFonts w:hint="eastAsia"/>
        </w:rPr>
        <w:t>变量，若客户点</w:t>
      </w:r>
      <m:oMath>
        <m:r>
          <w:rPr>
            <w:rFonts w:ascii="Cambria Math" w:hAnsi="Cambria Math" w:hint="eastAsia"/>
          </w:rPr>
          <m:t>n</m:t>
        </m:r>
      </m:oMath>
      <w:r w:rsidR="00C7379F">
        <w:rPr>
          <w:rFonts w:hint="eastAsia"/>
        </w:rPr>
        <w:t>由货车</w:t>
      </w:r>
      <m:oMath>
        <m:r>
          <w:rPr>
            <w:rFonts w:ascii="Cambria Math" w:hAnsi="Cambria Math" w:hint="eastAsia"/>
          </w:rPr>
          <m:t>k</m:t>
        </m:r>
      </m:oMath>
      <w:r w:rsidR="00C7379F">
        <w:rPr>
          <w:rFonts w:hint="eastAsia"/>
        </w:rPr>
        <w:t>进行服务则为</w:t>
      </w:r>
      <m:oMath>
        <m:r>
          <m:rPr>
            <m:sty m:val="p"/>
          </m:rPr>
          <w:rPr>
            <w:rFonts w:ascii="Cambria Math" w:hAnsi="Cambria Math" w:hint="eastAsia"/>
          </w:rPr>
          <m:t>1</m:t>
        </m:r>
      </m:oMath>
      <w:r w:rsidR="00C7379F">
        <w:rPr>
          <w:rFonts w:hint="eastAsia"/>
        </w:rPr>
        <w:t>，否则为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</m:oMath>
    </w:p>
    <w:p w14:paraId="4A472BB1" w14:textId="77777777" w:rsidR="00C7379F" w:rsidRDefault="001E6340" w:rsidP="00C7379F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k</m:t>
            </m:r>
          </m:sub>
        </m:sSub>
      </m:oMath>
      <w:r w:rsidR="00C7379F">
        <w:rPr>
          <w:rFonts w:hint="eastAsia"/>
        </w:rPr>
        <w:tab/>
      </w:r>
      <w:r w:rsidR="00C7379F">
        <w:rPr>
          <w:rFonts w:hint="eastAsia"/>
        </w:rPr>
        <w:tab/>
      </w:r>
      <w:r w:rsidR="00C7379F">
        <w:t>0-1</w:t>
      </w:r>
      <w:r w:rsidR="00C7379F">
        <w:rPr>
          <w:rFonts w:hint="eastAsia"/>
        </w:rPr>
        <w:t>变量，若货车</w:t>
      </w:r>
      <m:oMath>
        <m:r>
          <w:rPr>
            <w:rFonts w:ascii="Cambria Math" w:hAnsi="Cambria Math" w:hint="eastAsia"/>
          </w:rPr>
          <m:t>k</m:t>
        </m:r>
      </m:oMath>
      <w:r w:rsidR="00C7379F">
        <w:rPr>
          <w:rFonts w:hint="eastAsia"/>
        </w:rPr>
        <w:t>先服务客户点</w:t>
      </w:r>
      <m:oMath>
        <m:r>
          <w:rPr>
            <w:rFonts w:ascii="Cambria Math" w:hAnsi="Cambria Math" w:hint="eastAsia"/>
          </w:rPr>
          <m:t>n</m:t>
        </m:r>
      </m:oMath>
      <w:r w:rsidR="00C7379F">
        <w:rPr>
          <w:rFonts w:hint="eastAsia"/>
        </w:rPr>
        <w:t>，后服务客户点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’</m:t>
        </m:r>
      </m:oMath>
      <w:r w:rsidR="00C7379F">
        <w:rPr>
          <w:rFonts w:hint="eastAsia"/>
        </w:rPr>
        <w:t>则为</w:t>
      </w:r>
      <m:oMath>
        <m:r>
          <m:rPr>
            <m:sty m:val="p"/>
          </m:rPr>
          <w:rPr>
            <w:rFonts w:ascii="Cambria Math" w:hAnsi="Cambria Math" w:hint="eastAsia"/>
          </w:rPr>
          <m:t>1</m:t>
        </m:r>
      </m:oMath>
      <w:r w:rsidR="00C7379F">
        <w:rPr>
          <w:rFonts w:hint="eastAsia"/>
        </w:rPr>
        <w:t>，否则为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</m:oMath>
    </w:p>
    <w:p w14:paraId="276406A2" w14:textId="77777777" w:rsidR="00C7379F" w:rsidRDefault="00C7379F" w:rsidP="00C7379F">
      <w:pPr>
        <w:ind w:firstLineChars="0" w:firstLine="0"/>
        <w:rPr>
          <w:b/>
        </w:rPr>
      </w:pPr>
      <w:r>
        <w:rPr>
          <w:rFonts w:hint="eastAsia"/>
          <w:b/>
        </w:rPr>
        <w:t>数学模型：</w:t>
      </w:r>
    </w:p>
    <w:p w14:paraId="435F4CD1" w14:textId="77777777" w:rsidR="00C7379F" w:rsidRPr="007E637E" w:rsidRDefault="00C7379F" w:rsidP="00C7379F">
      <w:pPr>
        <w:ind w:firstLineChars="0" w:firstLine="0"/>
        <w:jc w:val="both"/>
      </w:pPr>
      <w:r w:rsidRPr="001F0557">
        <w:rPr>
          <w:b/>
          <w:bCs/>
        </w:rPr>
        <w:t>[</w:t>
      </w:r>
      <w:r w:rsidRPr="001F0557">
        <w:rPr>
          <w:rFonts w:hint="eastAsia"/>
          <w:b/>
          <w:bCs/>
        </w:rPr>
        <w:t>M</w:t>
      </w:r>
      <w:r w:rsidRPr="001F0557">
        <w:rPr>
          <w:b/>
          <w:bCs/>
        </w:rPr>
        <w:t>1</w:t>
      </w:r>
      <w:r w:rsidRPr="001F0557">
        <w:rPr>
          <w:rFonts w:hint="eastAsia"/>
          <w:b/>
          <w:bCs/>
        </w:rPr>
        <w:t>]</w:t>
      </w:r>
      <m:oMath>
        <m:r>
          <w:rPr>
            <w:rFonts w:ascii="Cambria Math" w:hAnsi="Cambria Math" w:hint="eastAsia"/>
          </w:rPr>
          <m:t>mini</m:t>
        </m:r>
        <m:r>
          <w:rPr>
            <w:rFonts w:ascii="Cambria Math" w:hAnsi="Cambria Math"/>
          </w:rPr>
          <m:t xml:space="preserve">mize 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∈K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∈N∪{o(k)}</m:t>
                </m:r>
              </m:sub>
              <m:sup/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∈N∪{e(k)}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k</m:t>
                        </m:r>
                      </m:sub>
                    </m:sSub>
                  </m:e>
                </m:nary>
              </m:e>
            </m:nary>
          </m:e>
        </m:nary>
      </m:oMath>
      <w:r w:rsidRPr="007E637E">
        <w:tab/>
      </w:r>
      <w:r w:rsidRPr="007E637E">
        <w:tab/>
      </w:r>
      <w:r w:rsidRPr="007E637E">
        <w:tab/>
      </w:r>
      <w:r w:rsidRPr="007E637E">
        <w:tab/>
      </w:r>
      <w:r w:rsidRPr="007E637E">
        <w:tab/>
        <w:t>(1.1)</w:t>
      </w:r>
    </w:p>
    <w:p w14:paraId="3A12D135" w14:textId="77777777" w:rsidR="00C7379F" w:rsidRPr="007E637E" w:rsidRDefault="00C7379F" w:rsidP="00C7379F">
      <w:pPr>
        <w:ind w:firstLineChars="0" w:firstLine="0"/>
        <w:jc w:val="both"/>
        <w:rPr>
          <w:i/>
          <w:iCs/>
        </w:rPr>
      </w:pPr>
      <w:r w:rsidRPr="007E637E">
        <w:rPr>
          <w:i/>
          <w:iCs/>
        </w:rPr>
        <w:t>Subject to:</w:t>
      </w:r>
    </w:p>
    <w:p w14:paraId="7EF0AB94" w14:textId="77777777" w:rsidR="00C7379F" w:rsidRPr="007E637E" w:rsidRDefault="001E6340" w:rsidP="00C7379F">
      <w:pPr>
        <w:ind w:firstLineChars="0" w:firstLine="0"/>
        <w:jc w:val="both"/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k∈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,k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="00C7379F" w:rsidRPr="007E637E">
        <w:rPr>
          <w:i/>
          <w:iCs/>
        </w:rPr>
        <w:tab/>
      </w:r>
      <w:r w:rsidR="00C7379F" w:rsidRPr="007E637E">
        <w:rPr>
          <w:i/>
          <w:iCs/>
        </w:rPr>
        <w:tab/>
      </w:r>
      <w:r w:rsidR="00C7379F" w:rsidRPr="007E637E">
        <w:rPr>
          <w:i/>
          <w:iCs/>
        </w:rPr>
        <w:tab/>
      </w:r>
      <w:r w:rsidR="00C7379F" w:rsidRPr="007E637E">
        <w:rPr>
          <w:i/>
          <w:iCs/>
        </w:rPr>
        <w:tab/>
      </w:r>
      <w:r w:rsidR="00C7379F" w:rsidRPr="007E637E">
        <w:rPr>
          <w:i/>
          <w:iCs/>
        </w:rPr>
        <w:tab/>
      </w:r>
      <w:r w:rsidR="00C7379F" w:rsidRPr="007E637E">
        <w:rPr>
          <w:i/>
          <w:iCs/>
        </w:rPr>
        <w:tab/>
      </w:r>
      <w:r w:rsidR="00C7379F" w:rsidRPr="007E637E">
        <w:rPr>
          <w:i/>
          <w:iCs/>
        </w:rPr>
        <w:tab/>
      </w:r>
      <w:r w:rsidR="00C7379F" w:rsidRPr="007E637E">
        <w:rPr>
          <w:i/>
          <w:iCs/>
        </w:rPr>
        <w:tab/>
      </w:r>
      <w:r w:rsidR="00C7379F" w:rsidRPr="007E637E">
        <w:rPr>
          <w:i/>
          <w:iCs/>
        </w:rPr>
        <w:tab/>
      </w:r>
      <m:oMath>
        <m:r>
          <w:rPr>
            <w:rFonts w:ascii="Cambria Math" w:hAnsi="Cambria Math"/>
          </w:rPr>
          <m:t>∀n∈N</m:t>
        </m:r>
      </m:oMath>
      <w:r w:rsidR="00C7379F" w:rsidRPr="007E637E">
        <w:rPr>
          <w:i/>
          <w:iCs/>
        </w:rPr>
        <w:tab/>
      </w:r>
      <w:r w:rsidR="00C7379F" w:rsidRPr="007E637E">
        <w:rPr>
          <w:i/>
          <w:iCs/>
        </w:rPr>
        <w:tab/>
      </w:r>
      <w:r w:rsidR="00C7379F" w:rsidRPr="007E637E">
        <w:rPr>
          <w:i/>
          <w:iCs/>
        </w:rPr>
        <w:tab/>
      </w:r>
      <w:r w:rsidR="00C7379F" w:rsidRPr="007E637E">
        <w:rPr>
          <w:i/>
          <w:iCs/>
        </w:rPr>
        <w:tab/>
      </w:r>
      <w:r w:rsidR="00C7379F" w:rsidRPr="007E637E">
        <w:rPr>
          <w:i/>
          <w:iCs/>
        </w:rPr>
        <w:tab/>
      </w:r>
      <w:r w:rsidR="00C7379F" w:rsidRPr="007E637E">
        <w:t>(1.2)</w:t>
      </w:r>
    </w:p>
    <w:p w14:paraId="71F337FC" w14:textId="77777777" w:rsidR="00C7379F" w:rsidRPr="007E637E" w:rsidRDefault="001E6340" w:rsidP="00C7379F">
      <w:pPr>
        <w:ind w:firstLineChars="0" w:firstLine="0"/>
        <w:jc w:val="both"/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∈N∪{e(k)}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n,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∈N∪{o(k)}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n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k</m:t>
            </m:r>
          </m:sub>
        </m:sSub>
      </m:oMath>
      <w:r w:rsidR="00C7379F" w:rsidRPr="007E637E">
        <w:rPr>
          <w:i/>
          <w:iCs/>
        </w:rPr>
        <w:tab/>
      </w:r>
      <m:oMath>
        <m:r>
          <w:rPr>
            <w:rFonts w:ascii="Cambria Math" w:hAnsi="Cambria Math"/>
          </w:rPr>
          <m:t>∀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N,k∈K</m:t>
        </m:r>
      </m:oMath>
      <w:r w:rsidR="00C7379F" w:rsidRPr="007E637E">
        <w:rPr>
          <w:i/>
          <w:iCs/>
        </w:rPr>
        <w:tab/>
      </w:r>
      <w:r w:rsidR="00C7379F" w:rsidRPr="007E637E">
        <w:rPr>
          <w:i/>
          <w:iCs/>
        </w:rPr>
        <w:tab/>
      </w:r>
      <w:r w:rsidR="00C7379F" w:rsidRPr="007E637E">
        <w:rPr>
          <w:i/>
          <w:iCs/>
        </w:rPr>
        <w:tab/>
      </w:r>
      <w:r w:rsidR="00C7379F" w:rsidRPr="007E637E">
        <w:t>(1.3)</w:t>
      </w:r>
    </w:p>
    <w:p w14:paraId="1AB7BC0E" w14:textId="77777777" w:rsidR="00C7379F" w:rsidRPr="007E637E" w:rsidRDefault="001E6340" w:rsidP="00C7379F">
      <w:pPr>
        <w:ind w:firstLineChars="0" w:firstLine="0"/>
        <w:jc w:val="both"/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∈N∪{o(k)}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n,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,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∈N∪{e(k)}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,n,k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="00C7379F" w:rsidRPr="007E637E">
        <w:tab/>
      </w:r>
      <m:oMath>
        <m:r>
          <w:rPr>
            <w:rFonts w:ascii="Cambria Math" w:hAnsi="Cambria Math"/>
          </w:rPr>
          <m:t>∀k∈K</m:t>
        </m:r>
      </m:oMath>
      <w:r w:rsidR="00C7379F" w:rsidRPr="007E637E">
        <w:tab/>
      </w:r>
      <w:r w:rsidR="00C7379F" w:rsidRPr="007E637E">
        <w:tab/>
      </w:r>
      <w:r w:rsidR="00C7379F" w:rsidRPr="007E637E">
        <w:tab/>
      </w:r>
      <w:r w:rsidR="00C7379F" w:rsidRPr="007E637E">
        <w:tab/>
      </w:r>
      <w:r w:rsidR="00C7379F" w:rsidRPr="007E637E">
        <w:tab/>
        <w:t>(1.4)</w:t>
      </w:r>
    </w:p>
    <w:p w14:paraId="15B62228" w14:textId="77777777" w:rsidR="00C7379F" w:rsidRPr="007E637E" w:rsidRDefault="001E6340" w:rsidP="00C7379F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,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n,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C7379F" w:rsidRPr="007E637E">
        <w:rPr>
          <w:rFonts w:hint="eastAsia"/>
        </w:rPr>
        <w:tab/>
      </w:r>
      <w:r w:rsidR="00C7379F" w:rsidRPr="007E637E">
        <w:rPr>
          <w:rFonts w:hint="eastAsia"/>
        </w:rPr>
        <w:tab/>
      </w:r>
      <m:oMath>
        <m:r>
          <w:rPr>
            <w:rFonts w:ascii="Cambria Math" w:hAnsi="Cambria Math"/>
          </w:rPr>
          <m:t>∀n∈N∪{e(k)}</m:t>
        </m:r>
      </m:oMath>
      <w:r w:rsidR="00C7379F" w:rsidRPr="007E637E">
        <w:t>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N∪{o(k)}</m:t>
        </m:r>
      </m:oMath>
      <w:r w:rsidR="00C7379F" w:rsidRPr="007E637E">
        <w:t>,</w:t>
      </w:r>
      <m:oMath>
        <m:r>
          <w:rPr>
            <w:rFonts w:ascii="Cambria Math" w:hAnsi="Cambria Math"/>
          </w:rPr>
          <m:t>k∈K</m:t>
        </m:r>
      </m:oMath>
      <w:r w:rsidR="00C7379F" w:rsidRPr="007E637E">
        <w:tab/>
      </w:r>
      <w:r w:rsidR="00C7379F">
        <w:tab/>
      </w:r>
      <w:r w:rsidR="00C7379F" w:rsidRPr="007E637E">
        <w:t>(1.</w:t>
      </w:r>
      <w:r w:rsidR="00C7379F" w:rsidRPr="007E637E">
        <w:rPr>
          <w:rFonts w:hint="eastAsia"/>
        </w:rPr>
        <w:t>5</w:t>
      </w:r>
      <w:r w:rsidR="00C7379F" w:rsidRPr="007E637E">
        <w:t>)</w:t>
      </w:r>
    </w:p>
    <w:p w14:paraId="189517F2" w14:textId="77777777" w:rsidR="00C7379F" w:rsidRPr="007E637E" w:rsidRDefault="00C7379F" w:rsidP="00C7379F">
      <w:pPr>
        <w:ind w:firstLineChars="0" w:firstLine="0"/>
      </w:pPr>
      <w:r w:rsidRPr="007E637E">
        <w:rPr>
          <w:rFonts w:hint="eastAsia"/>
        </w:rPr>
        <w:t>去子路约束其他写法</w:t>
      </w:r>
      <w:r w:rsidRPr="007E637E">
        <w:rPr>
          <w:rFonts w:hint="eastAsia"/>
        </w:rPr>
        <w:t>:</w:t>
      </w:r>
    </w:p>
    <w:p w14:paraId="2AC4505E" w14:textId="77777777" w:rsidR="00C7379F" w:rsidRPr="007E637E" w:rsidRDefault="001E6340" w:rsidP="00C7379F">
      <w:pPr>
        <w:ind w:firstLineChars="0" w:firstLine="0"/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k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1</m:t>
        </m:r>
      </m:oMath>
      <w:r w:rsidR="00C7379F" w:rsidRPr="007E637E">
        <w:rPr>
          <w:rFonts w:hint="eastAsia"/>
        </w:rPr>
        <w:tab/>
      </w:r>
      <w:r w:rsidR="00C7379F" w:rsidRPr="007E637E">
        <w:rPr>
          <w:rFonts w:hint="eastAsia"/>
        </w:rPr>
        <w:tab/>
      </w:r>
      <w:r w:rsidR="00C7379F" w:rsidRPr="007E637E">
        <w:rPr>
          <w:rFonts w:hint="eastAsia"/>
        </w:rPr>
        <w:tab/>
      </w:r>
      <w:r w:rsidR="00C7379F">
        <w:tab/>
      </w:r>
      <w:r w:rsidR="00C7379F" w:rsidRPr="007E637E"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N</m:t>
        </m:r>
      </m:oMath>
      <w:r w:rsidR="00C7379F" w:rsidRPr="007E637E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∅</m:t>
        </m:r>
      </m:oMath>
      <w:r w:rsidR="00C7379F" w:rsidRPr="007E637E">
        <w:t>,</w:t>
      </w:r>
      <m:oMath>
        <m:r>
          <w:rPr>
            <w:rFonts w:ascii="Cambria Math" w:hAnsi="Cambria Math"/>
          </w:rPr>
          <m:t>k∈K</m:t>
        </m:r>
      </m:oMath>
      <w:r w:rsidR="00C7379F" w:rsidRPr="007E637E">
        <w:rPr>
          <w:rFonts w:hint="eastAsia"/>
        </w:rPr>
        <w:tab/>
        <w:t>(</w:t>
      </w:r>
      <w:r w:rsidR="00C7379F" w:rsidRPr="007E637E">
        <w:t>1.</w:t>
      </w:r>
      <w:r w:rsidR="00C7379F" w:rsidRPr="007E637E">
        <w:rPr>
          <w:rFonts w:hint="eastAsia"/>
        </w:rPr>
        <w:t>7)</w:t>
      </w:r>
    </w:p>
    <w:p w14:paraId="484BFB7E" w14:textId="77777777" w:rsidR="00C7379F" w:rsidRPr="007E637E" w:rsidRDefault="001E6340" w:rsidP="00C7379F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k</m:t>
            </m:r>
          </m:sub>
        </m:sSub>
        <m:r>
          <w:rPr>
            <w:rFonts w:ascii="Cambria Math" w:hAnsi="Cambria Math"/>
          </w:rPr>
          <m:t>+1-M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n,k</m:t>
            </m:r>
          </m:sub>
        </m:sSub>
        <m:r>
          <w:rPr>
            <w:rFonts w:ascii="Cambria Math" w:hAnsi="Cambria Math"/>
          </w:rPr>
          <m:t>)</m:t>
        </m:r>
      </m:oMath>
      <w:r w:rsidR="00C7379F" w:rsidRPr="007E637E">
        <w:rPr>
          <w:rFonts w:hint="eastAsia"/>
        </w:rPr>
        <w:tab/>
      </w:r>
      <w:r w:rsidR="00C7379F" w:rsidRPr="007E637E">
        <w:rPr>
          <w:rFonts w:hint="eastAsia"/>
        </w:rPr>
        <w:tab/>
      </w:r>
      <w:r w:rsidR="00C7379F" w:rsidRPr="007E637E">
        <w:rPr>
          <w:rFonts w:hint="eastAsia"/>
        </w:rPr>
        <w:tab/>
      </w:r>
      <w:r w:rsidR="00C7379F">
        <w:tab/>
      </w:r>
      <w:r w:rsidR="00C7379F" w:rsidRPr="007E637E">
        <w:rPr>
          <w:rFonts w:hint="eastAsia"/>
        </w:rPr>
        <w:tab/>
      </w:r>
      <m:oMath>
        <m:r>
          <w:rPr>
            <w:rFonts w:ascii="Cambria Math" w:hAnsi="Cambria Math"/>
          </w:rPr>
          <m:t>∀n</m:t>
        </m:r>
      </m:oMath>
      <w:r w:rsidR="00C7379F" w:rsidRPr="007E637E">
        <w:t>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N</m:t>
        </m:r>
      </m:oMath>
      <w:r w:rsidR="00C7379F" w:rsidRPr="007E637E">
        <w:t>,</w:t>
      </w:r>
      <m:oMath>
        <m:r>
          <w:rPr>
            <w:rFonts w:ascii="Cambria Math" w:hAnsi="Cambria Math"/>
          </w:rPr>
          <m:t>k∈K</m:t>
        </m:r>
      </m:oMath>
      <w:r w:rsidR="00C7379F" w:rsidRPr="007E637E">
        <w:rPr>
          <w:rFonts w:hint="eastAsia"/>
        </w:rPr>
        <w:tab/>
      </w:r>
      <w:r w:rsidR="00C7379F">
        <w:tab/>
      </w:r>
      <w:r w:rsidR="00C7379F" w:rsidRPr="007E637E">
        <w:rPr>
          <w:rFonts w:hint="eastAsia"/>
        </w:rPr>
        <w:t>(</w:t>
      </w:r>
      <w:r w:rsidR="00C7379F" w:rsidRPr="007E637E">
        <w:t>1.</w:t>
      </w:r>
      <w:r w:rsidR="00C7379F" w:rsidRPr="007E637E">
        <w:rPr>
          <w:rFonts w:hint="eastAsia"/>
        </w:rPr>
        <w:t>8)</w:t>
      </w:r>
    </w:p>
    <w:p w14:paraId="25FBE658" w14:textId="77777777" w:rsidR="00C7379F" w:rsidRPr="007E637E" w:rsidRDefault="001E6340" w:rsidP="00C7379F">
      <w:pPr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  <m:r>
          <w:rPr>
            <w:rFonts w:ascii="Cambria Math" w:hAnsi="Cambria Math"/>
          </w:rPr>
          <m:t>≥0</m:t>
        </m:r>
      </m:oMath>
      <w:r w:rsidR="00C7379F" w:rsidRPr="007E637E">
        <w:tab/>
      </w:r>
      <w:r w:rsidR="00C7379F" w:rsidRPr="007E637E">
        <w:tab/>
      </w:r>
      <w:r w:rsidR="00C7379F" w:rsidRPr="007E637E">
        <w:tab/>
      </w:r>
      <w:r w:rsidR="00C7379F" w:rsidRPr="007E637E">
        <w:tab/>
      </w:r>
      <w:r w:rsidR="00C7379F" w:rsidRPr="007E637E">
        <w:tab/>
      </w:r>
      <w:r w:rsidR="00C7379F" w:rsidRPr="007E637E">
        <w:tab/>
      </w:r>
      <w:r w:rsidR="00C7379F" w:rsidRPr="007E637E">
        <w:tab/>
      </w:r>
      <w:r w:rsidR="00C7379F">
        <w:tab/>
      </w:r>
      <w:r w:rsidR="00C7379F">
        <w:tab/>
      </w:r>
      <w:r w:rsidR="00C7379F" w:rsidRPr="007E637E">
        <w:tab/>
      </w:r>
      <w:r w:rsidR="00C7379F" w:rsidRPr="007E637E">
        <w:tab/>
      </w:r>
      <m:oMath>
        <m:r>
          <w:rPr>
            <w:rFonts w:ascii="Cambria Math" w:hAnsi="Cambria Math"/>
          </w:rPr>
          <m:t>∀n∈N,k∈K</m:t>
        </m:r>
      </m:oMath>
      <w:r w:rsidR="00C7379F">
        <w:tab/>
      </w:r>
      <w:r w:rsidR="00C7379F">
        <w:tab/>
      </w:r>
      <w:r w:rsidR="00C7379F">
        <w:tab/>
        <w:t>(1.9)</w:t>
      </w:r>
    </w:p>
    <w:p w14:paraId="4BC08214" w14:textId="77777777" w:rsidR="00C7379F" w:rsidRPr="007E637E" w:rsidRDefault="001E6340" w:rsidP="00C7379F">
      <w:pPr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C7379F" w:rsidRPr="007E637E">
        <w:tab/>
      </w:r>
      <w:r w:rsidR="00C7379F" w:rsidRPr="007E637E">
        <w:tab/>
      </w:r>
      <w:r w:rsidR="00C7379F" w:rsidRPr="007E637E">
        <w:tab/>
      </w:r>
      <w:r w:rsidR="00C7379F" w:rsidRPr="007E637E">
        <w:tab/>
      </w:r>
      <w:r w:rsidR="00C7379F" w:rsidRPr="007E637E">
        <w:tab/>
      </w:r>
      <w:r w:rsidR="00C7379F" w:rsidRPr="007E637E">
        <w:tab/>
      </w:r>
      <w:r w:rsidR="00C7379F" w:rsidRPr="007E637E">
        <w:tab/>
      </w:r>
      <w:r w:rsidR="00C7379F">
        <w:tab/>
      </w:r>
      <w:r w:rsidR="00C7379F" w:rsidRPr="007E637E">
        <w:tab/>
      </w:r>
      <w:r w:rsidR="00C7379F" w:rsidRPr="007E637E">
        <w:tab/>
      </w:r>
      <m:oMath>
        <m:r>
          <w:rPr>
            <w:rFonts w:ascii="Cambria Math" w:hAnsi="Cambria Math"/>
          </w:rPr>
          <m:t>∀n∈N,k∈K</m:t>
        </m:r>
      </m:oMath>
      <w:r w:rsidR="00C7379F">
        <w:tab/>
      </w:r>
      <w:r w:rsidR="00C7379F">
        <w:tab/>
      </w:r>
      <w:r w:rsidR="00C7379F">
        <w:tab/>
        <w:t>(1.10)</w:t>
      </w:r>
    </w:p>
    <w:p w14:paraId="334B1760" w14:textId="77777777" w:rsidR="00C7379F" w:rsidRPr="00424383" w:rsidRDefault="001E6340" w:rsidP="00C7379F">
      <w:pPr>
        <w:ind w:firstLineChars="0" w:firstLine="0"/>
        <w:rPr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,k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C7379F">
        <w:rPr>
          <w:sz w:val="21"/>
          <w:szCs w:val="21"/>
        </w:rPr>
        <w:tab/>
      </w:r>
      <w:r w:rsidR="00C7379F">
        <w:rPr>
          <w:sz w:val="21"/>
          <w:szCs w:val="21"/>
        </w:rPr>
        <w:tab/>
      </w:r>
      <w:r w:rsidR="00C7379F">
        <w:rPr>
          <w:sz w:val="21"/>
          <w:szCs w:val="21"/>
        </w:rPr>
        <w:tab/>
      </w:r>
      <w:r w:rsidR="00C7379F">
        <w:rPr>
          <w:sz w:val="21"/>
          <w:szCs w:val="21"/>
        </w:rPr>
        <w:tab/>
      </w:r>
      <w:r w:rsidR="00C7379F">
        <w:rPr>
          <w:sz w:val="21"/>
          <w:szCs w:val="21"/>
        </w:rPr>
        <w:tab/>
      </w:r>
      <w:r w:rsidR="00C7379F">
        <w:rPr>
          <w:sz w:val="21"/>
          <w:szCs w:val="21"/>
        </w:rPr>
        <w:tab/>
      </w:r>
      <w:r w:rsidR="00C7379F">
        <w:rPr>
          <w:sz w:val="21"/>
          <w:szCs w:val="21"/>
        </w:rPr>
        <w:tab/>
      </w:r>
      <w:r w:rsidR="00C7379F">
        <w:rPr>
          <w:sz w:val="21"/>
          <w:szCs w:val="21"/>
        </w:rPr>
        <w:tab/>
      </w:r>
      <w:r w:rsidR="00C7379F">
        <w:rPr>
          <w:sz w:val="21"/>
          <w:szCs w:val="21"/>
        </w:rPr>
        <w:tab/>
      </w:r>
      <m:oMath>
        <m:r>
          <w:rPr>
            <w:rFonts w:ascii="Cambria Math" w:hAnsi="Cambria Math"/>
          </w:rPr>
          <m:t>∀n,n'∈N,k∈K</m:t>
        </m:r>
      </m:oMath>
      <w:r w:rsidR="00C7379F">
        <w:tab/>
      </w:r>
      <w:r w:rsidR="00C7379F">
        <w:tab/>
        <w:t>(1.11)</w:t>
      </w:r>
    </w:p>
    <w:p w14:paraId="7E3B8FF0" w14:textId="77777777" w:rsidR="00C7379F" w:rsidRPr="00C7379F" w:rsidRDefault="00C7379F" w:rsidP="00B12347">
      <w:pPr>
        <w:ind w:firstLineChars="0" w:firstLine="0"/>
        <w:rPr>
          <w:sz w:val="21"/>
          <w:szCs w:val="21"/>
        </w:rPr>
      </w:pPr>
    </w:p>
    <w:sectPr w:rsidR="00C7379F" w:rsidRPr="00C737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7EB74" w14:textId="77777777" w:rsidR="001E6340" w:rsidRDefault="001E6340" w:rsidP="00663150">
      <w:pPr>
        <w:spacing w:line="240" w:lineRule="auto"/>
        <w:ind w:firstLine="480"/>
      </w:pPr>
      <w:r>
        <w:separator/>
      </w:r>
    </w:p>
  </w:endnote>
  <w:endnote w:type="continuationSeparator" w:id="0">
    <w:p w14:paraId="1C59D3D0" w14:textId="77777777" w:rsidR="001E6340" w:rsidRDefault="001E6340" w:rsidP="0066315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3248C" w14:textId="77777777" w:rsidR="00582DB5" w:rsidRDefault="00582D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BE07" w14:textId="77777777" w:rsidR="00582DB5" w:rsidRDefault="00582D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1B05" w14:textId="77777777" w:rsidR="00582DB5" w:rsidRDefault="00582D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3374C" w14:textId="77777777" w:rsidR="001E6340" w:rsidRDefault="001E6340" w:rsidP="00663150">
      <w:pPr>
        <w:spacing w:line="240" w:lineRule="auto"/>
        <w:ind w:firstLine="480"/>
      </w:pPr>
      <w:r>
        <w:separator/>
      </w:r>
    </w:p>
  </w:footnote>
  <w:footnote w:type="continuationSeparator" w:id="0">
    <w:p w14:paraId="60AF1291" w14:textId="77777777" w:rsidR="001E6340" w:rsidRDefault="001E6340" w:rsidP="0066315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6C1F" w14:textId="77777777" w:rsidR="00582DB5" w:rsidRDefault="00582D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DB00" w14:textId="77777777" w:rsidR="00582DB5" w:rsidRDefault="00582DB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A401" w14:textId="77777777" w:rsidR="00582DB5" w:rsidRDefault="00582D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A2"/>
    <w:rsid w:val="00005383"/>
    <w:rsid w:val="00023C95"/>
    <w:rsid w:val="00032C26"/>
    <w:rsid w:val="000471FD"/>
    <w:rsid w:val="00062944"/>
    <w:rsid w:val="000800F5"/>
    <w:rsid w:val="000E2400"/>
    <w:rsid w:val="000F5763"/>
    <w:rsid w:val="001047AA"/>
    <w:rsid w:val="00187ABB"/>
    <w:rsid w:val="001A53A2"/>
    <w:rsid w:val="001E3B1A"/>
    <w:rsid w:val="001E6340"/>
    <w:rsid w:val="001F0557"/>
    <w:rsid w:val="00207F5B"/>
    <w:rsid w:val="0025459C"/>
    <w:rsid w:val="002707D7"/>
    <w:rsid w:val="002A29EB"/>
    <w:rsid w:val="0034594D"/>
    <w:rsid w:val="003559D6"/>
    <w:rsid w:val="0038164A"/>
    <w:rsid w:val="003A4AA8"/>
    <w:rsid w:val="003C1DCE"/>
    <w:rsid w:val="003F07BE"/>
    <w:rsid w:val="00424383"/>
    <w:rsid w:val="004610C3"/>
    <w:rsid w:val="004D0FE0"/>
    <w:rsid w:val="004E194C"/>
    <w:rsid w:val="004E4CBA"/>
    <w:rsid w:val="005063BE"/>
    <w:rsid w:val="0052313E"/>
    <w:rsid w:val="00533DBF"/>
    <w:rsid w:val="00567AD5"/>
    <w:rsid w:val="00582DB5"/>
    <w:rsid w:val="00583F16"/>
    <w:rsid w:val="005B00ED"/>
    <w:rsid w:val="005D0652"/>
    <w:rsid w:val="005E29D7"/>
    <w:rsid w:val="005F6861"/>
    <w:rsid w:val="0060387C"/>
    <w:rsid w:val="00663150"/>
    <w:rsid w:val="006675B8"/>
    <w:rsid w:val="006B3222"/>
    <w:rsid w:val="00722D92"/>
    <w:rsid w:val="00745120"/>
    <w:rsid w:val="00753503"/>
    <w:rsid w:val="00762BDA"/>
    <w:rsid w:val="007676FE"/>
    <w:rsid w:val="007E637E"/>
    <w:rsid w:val="00844BDF"/>
    <w:rsid w:val="0084524E"/>
    <w:rsid w:val="008900A3"/>
    <w:rsid w:val="008C26CA"/>
    <w:rsid w:val="008E7200"/>
    <w:rsid w:val="00900084"/>
    <w:rsid w:val="00957DD5"/>
    <w:rsid w:val="00974684"/>
    <w:rsid w:val="009861EC"/>
    <w:rsid w:val="009A7D2F"/>
    <w:rsid w:val="00A229EC"/>
    <w:rsid w:val="00A44E1E"/>
    <w:rsid w:val="00A60A99"/>
    <w:rsid w:val="00A84324"/>
    <w:rsid w:val="00A92EFF"/>
    <w:rsid w:val="00B12347"/>
    <w:rsid w:val="00B16BFD"/>
    <w:rsid w:val="00B350A9"/>
    <w:rsid w:val="00B46E8D"/>
    <w:rsid w:val="00BD5EB8"/>
    <w:rsid w:val="00BF71DE"/>
    <w:rsid w:val="00C7379F"/>
    <w:rsid w:val="00CB4005"/>
    <w:rsid w:val="00CC3B7C"/>
    <w:rsid w:val="00CD4AEB"/>
    <w:rsid w:val="00CE06F8"/>
    <w:rsid w:val="00D35DF2"/>
    <w:rsid w:val="00D4072A"/>
    <w:rsid w:val="00D428CE"/>
    <w:rsid w:val="00D454BD"/>
    <w:rsid w:val="00D7769D"/>
    <w:rsid w:val="00DB4ED1"/>
    <w:rsid w:val="00DD4961"/>
    <w:rsid w:val="00DE67FB"/>
    <w:rsid w:val="00E70383"/>
    <w:rsid w:val="00EB11C4"/>
    <w:rsid w:val="00F31804"/>
    <w:rsid w:val="00F32529"/>
    <w:rsid w:val="00F50949"/>
    <w:rsid w:val="00FB2D7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9B8BF"/>
  <w15:chartTrackingRefBased/>
  <w15:docId w15:val="{A75C1B40-63D5-4A3E-9523-02E52873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150"/>
    <w:pPr>
      <w:widowControl w:val="0"/>
      <w:spacing w:line="500" w:lineRule="exact"/>
      <w:ind w:firstLineChars="200" w:firstLine="602"/>
    </w:pPr>
    <w:rPr>
      <w:rFonts w:ascii="Times New Roman" w:eastAsia="宋体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31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3150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3150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631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EB6C81-53DA-4295-A806-14305C2EE8D0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B7FD-786E-430E-8F5D-3BB02C74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4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violette</dc:creator>
  <cp:keywords/>
  <dc:description/>
  <cp:lastModifiedBy>Matrix</cp:lastModifiedBy>
  <cp:revision>22</cp:revision>
  <dcterms:created xsi:type="dcterms:W3CDTF">2022-07-11T12:29:00Z</dcterms:created>
  <dcterms:modified xsi:type="dcterms:W3CDTF">2023-07-17T08:39:00Z</dcterms:modified>
</cp:coreProperties>
</file>